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21" w:rsidRPr="000E7BBF" w:rsidRDefault="007C6221" w:rsidP="007C6221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BD4872" w:rsidRPr="00061FBA" w:rsidRDefault="00FF1B0D" w:rsidP="00FF1B0D">
      <w:pPr>
        <w:tabs>
          <w:tab w:val="center" w:pos="4535"/>
          <w:tab w:val="right" w:pos="907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2E2E2E"/>
          <w:spacing w:val="49"/>
          <w:w w:val="103"/>
          <w:sz w:val="28"/>
          <w:szCs w:val="28"/>
        </w:rPr>
        <w:tab/>
      </w:r>
      <w:r w:rsidR="00BD4872">
        <w:rPr>
          <w:rFonts w:ascii="Times New Roman" w:hAnsi="Times New Roman"/>
          <w:b/>
          <w:bCs/>
          <w:color w:val="2E2E2E"/>
          <w:spacing w:val="49"/>
          <w:w w:val="103"/>
          <w:sz w:val="28"/>
          <w:szCs w:val="28"/>
        </w:rPr>
        <w:t xml:space="preserve"> </w:t>
      </w:r>
      <w:r w:rsidR="007C6221">
        <w:rPr>
          <w:rFonts w:ascii="Times New Roman" w:hAnsi="Times New Roman"/>
          <w:b/>
          <w:bCs/>
          <w:color w:val="2E2E2E"/>
          <w:spacing w:val="49"/>
          <w:w w:val="103"/>
          <w:sz w:val="28"/>
          <w:szCs w:val="28"/>
        </w:rPr>
        <w:t xml:space="preserve"> </w:t>
      </w:r>
      <w:r w:rsidR="00BD4872">
        <w:object w:dxaOrig="7409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9" o:title=""/>
          </v:shape>
          <o:OLEObject Type="Embed" ProgID="MSPhotoEd.3" ShapeID="_x0000_i1025" DrawAspect="Content" ObjectID="_1702297297" r:id="rId10"/>
        </w:object>
      </w:r>
      <w:r>
        <w:tab/>
      </w:r>
      <w:r w:rsidRPr="00FC569A">
        <w:rPr>
          <w:rFonts w:ascii="Times New Roman" w:hAnsi="Times New Roman"/>
          <w:b/>
          <w:sz w:val="32"/>
          <w:szCs w:val="32"/>
        </w:rPr>
        <w:t>ПРОЕКТ</w:t>
      </w:r>
    </w:p>
    <w:p w:rsidR="00BD4872" w:rsidRDefault="00BD4872" w:rsidP="00BD4872">
      <w:pPr>
        <w:outlineLvl w:val="0"/>
        <w:rPr>
          <w:b/>
          <w:bCs/>
          <w:sz w:val="26"/>
        </w:rPr>
      </w:pPr>
    </w:p>
    <w:p w:rsidR="00BD4872" w:rsidRPr="00BD4872" w:rsidRDefault="00BD4872" w:rsidP="00BD4872">
      <w:pPr>
        <w:pStyle w:val="35"/>
        <w:rPr>
          <w:rFonts w:ascii="Times New Roman" w:hAnsi="Times New Roman"/>
          <w:sz w:val="28"/>
          <w:szCs w:val="28"/>
        </w:rPr>
      </w:pPr>
      <w:r w:rsidRPr="00BD4872">
        <w:rPr>
          <w:rFonts w:ascii="Times New Roman" w:hAnsi="Times New Roman"/>
          <w:sz w:val="28"/>
          <w:szCs w:val="28"/>
        </w:rPr>
        <w:t>АДМИНИСТРАЦИЯ ОСТАШКОВСКОГО ГОРОДСКОГО ОКРУГА</w:t>
      </w:r>
    </w:p>
    <w:p w:rsidR="00BD4872" w:rsidRDefault="00BD4872" w:rsidP="00BD4872">
      <w:pPr>
        <w:pStyle w:val="35"/>
        <w:rPr>
          <w:sz w:val="24"/>
        </w:rPr>
      </w:pPr>
    </w:p>
    <w:p w:rsidR="00BD4872" w:rsidRDefault="00BD4872" w:rsidP="00BD487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D487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D487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942413" w:rsidRDefault="00942413" w:rsidP="00BD487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218"/>
        <w:gridCol w:w="3165"/>
      </w:tblGrid>
      <w:tr w:rsidR="00942413" w:rsidRPr="00942413" w:rsidTr="00A57CEE">
        <w:tc>
          <w:tcPr>
            <w:tcW w:w="3379" w:type="dxa"/>
          </w:tcPr>
          <w:p w:rsidR="00942413" w:rsidRPr="00942413" w:rsidRDefault="00942413" w:rsidP="00A57CEE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24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9424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942413">
              <w:rPr>
                <w:rFonts w:ascii="Times New Roman" w:hAnsi="Times New Roman"/>
                <w:sz w:val="28"/>
                <w:szCs w:val="28"/>
              </w:rPr>
              <w:t xml:space="preserve"> 2021 г. </w:t>
            </w:r>
          </w:p>
        </w:tc>
        <w:tc>
          <w:tcPr>
            <w:tcW w:w="3380" w:type="dxa"/>
          </w:tcPr>
          <w:p w:rsidR="00942413" w:rsidRPr="00942413" w:rsidRDefault="00942413" w:rsidP="00A57CEE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2413">
              <w:rPr>
                <w:rFonts w:ascii="Times New Roman" w:hAnsi="Times New Roman"/>
                <w:sz w:val="28"/>
                <w:szCs w:val="28"/>
              </w:rPr>
              <w:t xml:space="preserve">      г. Осташков</w:t>
            </w:r>
          </w:p>
        </w:tc>
        <w:tc>
          <w:tcPr>
            <w:tcW w:w="3380" w:type="dxa"/>
          </w:tcPr>
          <w:p w:rsidR="00942413" w:rsidRPr="00942413" w:rsidRDefault="00942413" w:rsidP="00A57CEE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2413">
              <w:rPr>
                <w:rFonts w:ascii="Times New Roman" w:hAnsi="Times New Roman"/>
                <w:sz w:val="28"/>
                <w:szCs w:val="28"/>
              </w:rPr>
              <w:t xml:space="preserve">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513692" w:rsidRDefault="00513692" w:rsidP="0083516E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13692" w:rsidRDefault="00513692" w:rsidP="0083516E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>Об утверждении Программы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 профилактики рисков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 причинения вреда (ущерба)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 охраняемым законом ценностям </w:t>
      </w:r>
    </w:p>
    <w:p w:rsidR="00DB7B61" w:rsidRPr="00DB7B61" w:rsidRDefault="00EA0B73" w:rsidP="0083516E">
      <w:pPr>
        <w:outlineLvl w:val="0"/>
        <w:rPr>
          <w:rStyle w:val="docdata"/>
          <w:rFonts w:ascii="Times New Roman" w:hAnsi="Times New Roman"/>
          <w:bCs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при осуществлении </w:t>
      </w:r>
      <w:proofErr w:type="gramStart"/>
      <w:r w:rsidRPr="00DB7B61">
        <w:rPr>
          <w:rStyle w:val="docdata"/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DB7B61" w:rsidRPr="00DB7B61" w:rsidRDefault="00EA0B73" w:rsidP="0083516E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DB7B61">
        <w:rPr>
          <w:rStyle w:val="docdata"/>
          <w:rFonts w:ascii="Times New Roman" w:hAnsi="Times New Roman"/>
          <w:bCs/>
          <w:sz w:val="28"/>
          <w:szCs w:val="28"/>
        </w:rPr>
        <w:t xml:space="preserve"> жилищного контроля </w:t>
      </w:r>
      <w:r w:rsidR="00EA3EF3" w:rsidRPr="00DB7B61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</w:p>
    <w:p w:rsidR="007C6221" w:rsidRPr="00DB7B61" w:rsidRDefault="00EA3EF3" w:rsidP="0083516E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DB7B61">
        <w:rPr>
          <w:rFonts w:ascii="Times New Roman" w:hAnsi="Times New Roman"/>
          <w:color w:val="auto"/>
          <w:sz w:val="28"/>
          <w:szCs w:val="28"/>
        </w:rPr>
        <w:t>Осташковского городского</w:t>
      </w:r>
    </w:p>
    <w:p w:rsidR="007C6221" w:rsidRPr="00DB7B61" w:rsidRDefault="00EA3EF3" w:rsidP="0083516E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DB7B61">
        <w:rPr>
          <w:rFonts w:ascii="Times New Roman" w:hAnsi="Times New Roman"/>
          <w:color w:val="auto"/>
          <w:sz w:val="28"/>
          <w:szCs w:val="28"/>
        </w:rPr>
        <w:t xml:space="preserve">округа </w:t>
      </w:r>
      <w:r w:rsidR="00DB7B61" w:rsidRPr="00DB7B61">
        <w:rPr>
          <w:rStyle w:val="docdata"/>
          <w:rFonts w:ascii="Times New Roman" w:hAnsi="Times New Roman"/>
          <w:bCs/>
          <w:sz w:val="28"/>
          <w:szCs w:val="28"/>
        </w:rPr>
        <w:t>на 2022 год</w:t>
      </w:r>
    </w:p>
    <w:p w:rsidR="007C6221" w:rsidRPr="00067BF6" w:rsidRDefault="007C6221" w:rsidP="007C6221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7C6221" w:rsidRPr="00383900" w:rsidRDefault="00AA7C3F" w:rsidP="007C6221">
      <w:pPr>
        <w:shd w:val="clear" w:color="auto" w:fill="FFFFFF"/>
        <w:ind w:left="14" w:firstLine="41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83900">
        <w:rPr>
          <w:rStyle w:val="docdata"/>
          <w:rFonts w:ascii="Times New Roman" w:hAnsi="Times New Roman"/>
          <w:sz w:val="28"/>
          <w:szCs w:val="28"/>
        </w:rPr>
        <w:t xml:space="preserve">В соответствии </w:t>
      </w:r>
      <w:r w:rsidRPr="00383900">
        <w:rPr>
          <w:rFonts w:ascii="Times New Roman" w:hAnsi="Times New Roman"/>
          <w:sz w:val="28"/>
          <w:szCs w:val="28"/>
        </w:rPr>
        <w:t>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</w:t>
      </w:r>
      <w:proofErr w:type="gramEnd"/>
      <w:r w:rsidRPr="00383900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A51E69" w:rsidRPr="0038390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hyperlink r:id="rId11" w:history="1">
        <w:r w:rsidR="007C6221" w:rsidRPr="00383900">
          <w:rPr>
            <w:rStyle w:val="afa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7C6221" w:rsidRPr="00383900">
        <w:rPr>
          <w:rFonts w:ascii="Times New Roman" w:hAnsi="Times New Roman"/>
          <w:sz w:val="28"/>
          <w:szCs w:val="28"/>
        </w:rPr>
        <w:t xml:space="preserve"> </w:t>
      </w:r>
      <w:r w:rsidR="00EA3EF3" w:rsidRPr="00383900">
        <w:rPr>
          <w:rFonts w:ascii="Times New Roman" w:hAnsi="Times New Roman"/>
          <w:color w:val="auto"/>
          <w:sz w:val="28"/>
          <w:szCs w:val="28"/>
        </w:rPr>
        <w:t>Осташковского городского</w:t>
      </w:r>
      <w:r w:rsidR="00EA3EF3" w:rsidRPr="00383900">
        <w:rPr>
          <w:rFonts w:ascii="Times New Roman" w:hAnsi="Times New Roman"/>
          <w:sz w:val="28"/>
          <w:szCs w:val="28"/>
        </w:rPr>
        <w:t xml:space="preserve"> округа</w:t>
      </w:r>
      <w:r w:rsidR="007C6221" w:rsidRPr="00383900">
        <w:rPr>
          <w:rFonts w:ascii="Times New Roman" w:hAnsi="Times New Roman"/>
          <w:sz w:val="28"/>
          <w:szCs w:val="28"/>
        </w:rPr>
        <w:t xml:space="preserve">, </w:t>
      </w:r>
      <w:r w:rsidR="00EA3EF3" w:rsidRPr="00383900">
        <w:rPr>
          <w:rFonts w:ascii="Times New Roman" w:hAnsi="Times New Roman"/>
          <w:sz w:val="28"/>
          <w:szCs w:val="28"/>
        </w:rPr>
        <w:t xml:space="preserve">Администрация </w:t>
      </w:r>
      <w:r w:rsidR="00EA3EF3" w:rsidRPr="00383900">
        <w:rPr>
          <w:rFonts w:ascii="Times New Roman" w:hAnsi="Times New Roman"/>
          <w:color w:val="auto"/>
          <w:sz w:val="28"/>
          <w:szCs w:val="28"/>
        </w:rPr>
        <w:t xml:space="preserve">Осташковского городского округа </w:t>
      </w:r>
    </w:p>
    <w:p w:rsidR="00281FF6" w:rsidRPr="00067BF6" w:rsidRDefault="00281FF6" w:rsidP="007C6221">
      <w:pPr>
        <w:shd w:val="clear" w:color="auto" w:fill="FFFFFF"/>
        <w:ind w:left="14" w:firstLine="412"/>
        <w:contextualSpacing/>
        <w:jc w:val="both"/>
        <w:rPr>
          <w:rFonts w:ascii="Times New Roman" w:hAnsi="Times New Roman"/>
          <w:sz w:val="26"/>
          <w:szCs w:val="26"/>
        </w:rPr>
      </w:pPr>
    </w:p>
    <w:p w:rsidR="00281FF6" w:rsidRPr="000C7CFA" w:rsidRDefault="00281FF6" w:rsidP="00290A1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C7CFA">
        <w:rPr>
          <w:rFonts w:ascii="Times New Roman" w:hAnsi="Times New Roman"/>
          <w:sz w:val="28"/>
          <w:szCs w:val="28"/>
        </w:rPr>
        <w:t>ПОСТАНОВЛЯЕТ:</w:t>
      </w:r>
    </w:p>
    <w:p w:rsidR="00FF1B0D" w:rsidRPr="000C7CFA" w:rsidRDefault="00FF1B0D" w:rsidP="00290A1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6221" w:rsidRPr="00513692" w:rsidRDefault="00DF48CD" w:rsidP="00DF48C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13692">
        <w:rPr>
          <w:rFonts w:ascii="Times New Roman" w:hAnsi="Times New Roman"/>
          <w:sz w:val="28"/>
          <w:szCs w:val="28"/>
        </w:rPr>
        <w:t>1.</w:t>
      </w:r>
      <w:r w:rsidR="00AA7C3F" w:rsidRPr="00513692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AA7C3F" w:rsidRPr="00513692">
        <w:rPr>
          <w:rStyle w:val="docdata"/>
          <w:rFonts w:ascii="Times New Roman" w:hAnsi="Times New Roman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7C6221" w:rsidRPr="00513692">
        <w:rPr>
          <w:rFonts w:ascii="Times New Roman" w:hAnsi="Times New Roman"/>
          <w:sz w:val="28"/>
          <w:szCs w:val="28"/>
        </w:rPr>
        <w:t xml:space="preserve">на территории </w:t>
      </w:r>
      <w:r w:rsidR="00281FF6" w:rsidRPr="00513692">
        <w:rPr>
          <w:rFonts w:ascii="Times New Roman" w:hAnsi="Times New Roman"/>
          <w:color w:val="auto"/>
          <w:sz w:val="28"/>
          <w:szCs w:val="28"/>
        </w:rPr>
        <w:t>Осташковского городского</w:t>
      </w:r>
      <w:r w:rsidR="00281FF6" w:rsidRPr="00513692">
        <w:rPr>
          <w:rFonts w:ascii="Times New Roman" w:hAnsi="Times New Roman"/>
          <w:sz w:val="28"/>
          <w:szCs w:val="28"/>
        </w:rPr>
        <w:t xml:space="preserve"> округа</w:t>
      </w:r>
      <w:r w:rsidR="00AA7C3F" w:rsidRPr="00513692">
        <w:rPr>
          <w:rFonts w:ascii="Times New Roman" w:hAnsi="Times New Roman"/>
          <w:sz w:val="28"/>
          <w:szCs w:val="28"/>
        </w:rPr>
        <w:t xml:space="preserve"> на 2022 год.</w:t>
      </w:r>
    </w:p>
    <w:p w:rsidR="00463E6C" w:rsidRPr="000C7CFA" w:rsidRDefault="00463E6C" w:rsidP="00463E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63E6C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, подлежит опубликованию в печатном издании - газете «Селигер», сетевом  издании «Селигер» (</w:t>
      </w:r>
      <w:hyperlink r:id="rId12" w:history="1">
        <w:r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463E6C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seliger</w:t>
        </w:r>
        <w:proofErr w:type="spellEnd"/>
        <w:r w:rsidRPr="00463E6C">
          <w:rPr>
            <w:rStyle w:val="aa"/>
            <w:rFonts w:ascii="Times New Roman" w:hAnsi="Times New Roman"/>
            <w:sz w:val="28"/>
            <w:szCs w:val="28"/>
          </w:rPr>
          <w:t>-</w:t>
        </w:r>
        <w:r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news</w:t>
        </w:r>
        <w:r w:rsidRPr="00463E6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463E6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3E6C">
        <w:rPr>
          <w:rFonts w:ascii="Times New Roman" w:hAnsi="Times New Roman"/>
          <w:sz w:val="28"/>
          <w:szCs w:val="28"/>
        </w:rPr>
        <w:t>),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281FF6" w:rsidRPr="00942413" w:rsidRDefault="00AA7C3F" w:rsidP="00281FF6">
      <w:pPr>
        <w:pStyle w:val="ab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81FF6" w:rsidRPr="000C7C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1FF6" w:rsidRPr="000C7C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81FF6" w:rsidRPr="000C7CF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сташковского городского округа</w:t>
      </w:r>
      <w:r w:rsidR="00942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FF6" w:rsidRPr="00942413">
        <w:rPr>
          <w:rFonts w:ascii="Times New Roman" w:hAnsi="Times New Roman"/>
          <w:sz w:val="28"/>
          <w:szCs w:val="28"/>
        </w:rPr>
        <w:t>Темирбулатову</w:t>
      </w:r>
      <w:proofErr w:type="spellEnd"/>
      <w:r w:rsidR="0083516E">
        <w:rPr>
          <w:rFonts w:ascii="Times New Roman" w:hAnsi="Times New Roman"/>
          <w:sz w:val="28"/>
          <w:szCs w:val="28"/>
        </w:rPr>
        <w:t xml:space="preserve"> С.С</w:t>
      </w:r>
      <w:r w:rsidR="00942413">
        <w:rPr>
          <w:rFonts w:ascii="Times New Roman" w:hAnsi="Times New Roman"/>
          <w:sz w:val="28"/>
          <w:szCs w:val="28"/>
        </w:rPr>
        <w:t>.</w:t>
      </w:r>
    </w:p>
    <w:p w:rsidR="007C6221" w:rsidRPr="00942413" w:rsidRDefault="007C6221" w:rsidP="00281FF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42413" w:rsidRPr="00942413" w:rsidRDefault="00942413" w:rsidP="009424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42413">
        <w:rPr>
          <w:rFonts w:ascii="Times New Roman" w:hAnsi="Times New Roman"/>
          <w:sz w:val="28"/>
          <w:szCs w:val="28"/>
        </w:rPr>
        <w:t xml:space="preserve">Глава Осташковского </w:t>
      </w:r>
    </w:p>
    <w:p w:rsidR="00942413" w:rsidRPr="00942413" w:rsidRDefault="00942413" w:rsidP="009424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42413">
        <w:rPr>
          <w:rFonts w:ascii="Times New Roman" w:hAnsi="Times New Roman"/>
          <w:sz w:val="28"/>
          <w:szCs w:val="28"/>
        </w:rPr>
        <w:t xml:space="preserve">Городского округ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63E6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2413">
        <w:rPr>
          <w:rFonts w:ascii="Times New Roman" w:hAnsi="Times New Roman"/>
          <w:sz w:val="28"/>
          <w:szCs w:val="28"/>
        </w:rPr>
        <w:t xml:space="preserve"> А.А. Титов</w:t>
      </w:r>
    </w:p>
    <w:p w:rsidR="00067BF6" w:rsidRDefault="00067BF6" w:rsidP="007C6221">
      <w:pPr>
        <w:pStyle w:val="ConsPlusNormal"/>
        <w:ind w:firstLine="0"/>
        <w:jc w:val="right"/>
        <w:outlineLvl w:val="0"/>
        <w:rPr>
          <w:sz w:val="18"/>
          <w:szCs w:val="18"/>
        </w:rPr>
      </w:pPr>
    </w:p>
    <w:p w:rsidR="00942413" w:rsidRDefault="00942413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117F46" w:rsidRDefault="00117F46" w:rsidP="00A273E3">
      <w:pPr>
        <w:pStyle w:val="ConsPlusNormal"/>
        <w:ind w:firstLine="0"/>
        <w:outlineLvl w:val="0"/>
        <w:rPr>
          <w:sz w:val="18"/>
          <w:szCs w:val="18"/>
        </w:rPr>
      </w:pPr>
    </w:p>
    <w:p w:rsidR="007C6221" w:rsidRPr="00D8041B" w:rsidRDefault="00D05872" w:rsidP="00D05872">
      <w:pPr>
        <w:pStyle w:val="ConsPlusNormal"/>
        <w:tabs>
          <w:tab w:val="left" w:pos="5245"/>
        </w:tabs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C6221" w:rsidRPr="00D8041B">
        <w:rPr>
          <w:sz w:val="28"/>
          <w:szCs w:val="28"/>
        </w:rPr>
        <w:t xml:space="preserve">Приложение </w:t>
      </w:r>
      <w:r w:rsidR="00A57CEE" w:rsidRPr="00D8041B">
        <w:rPr>
          <w:sz w:val="28"/>
          <w:szCs w:val="28"/>
        </w:rPr>
        <w:t>№1</w:t>
      </w:r>
    </w:p>
    <w:p w:rsidR="007C6221" w:rsidRPr="00D8041B" w:rsidRDefault="007C6221" w:rsidP="00D05872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 w:rsidRPr="00D8041B">
        <w:rPr>
          <w:sz w:val="28"/>
          <w:szCs w:val="28"/>
        </w:rPr>
        <w:t xml:space="preserve">к </w:t>
      </w:r>
      <w:r w:rsidR="0083516E" w:rsidRPr="00D8041B">
        <w:rPr>
          <w:sz w:val="28"/>
          <w:szCs w:val="28"/>
        </w:rPr>
        <w:t>Постановлению Администрации</w:t>
      </w:r>
    </w:p>
    <w:p w:rsidR="0083516E" w:rsidRPr="00D8041B" w:rsidRDefault="0083516E" w:rsidP="00D05872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 w:rsidRPr="00D8041B">
        <w:rPr>
          <w:sz w:val="28"/>
          <w:szCs w:val="28"/>
        </w:rPr>
        <w:t>Осташковского городского округа</w:t>
      </w:r>
    </w:p>
    <w:p w:rsidR="007C6221" w:rsidRPr="00D8041B" w:rsidRDefault="00513692" w:rsidP="00D05872">
      <w:pPr>
        <w:pStyle w:val="ConsPlusNormal"/>
        <w:tabs>
          <w:tab w:val="left" w:pos="5245"/>
        </w:tabs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933188">
        <w:rPr>
          <w:sz w:val="28"/>
          <w:szCs w:val="28"/>
        </w:rPr>
        <w:t xml:space="preserve">т </w:t>
      </w:r>
      <w:r w:rsidR="007C6221" w:rsidRPr="00D8041B">
        <w:rPr>
          <w:sz w:val="28"/>
          <w:szCs w:val="28"/>
        </w:rPr>
        <w:t>«__»_________2021г.</w:t>
      </w:r>
      <w:r w:rsidR="00D05872">
        <w:rPr>
          <w:sz w:val="28"/>
          <w:szCs w:val="28"/>
        </w:rPr>
        <w:t>________</w:t>
      </w:r>
    </w:p>
    <w:p w:rsidR="007C6221" w:rsidRPr="00D8041B" w:rsidRDefault="007C6221" w:rsidP="007C6221">
      <w:pPr>
        <w:pStyle w:val="ConsPlusTitle"/>
        <w:jc w:val="center"/>
        <w:rPr>
          <w:b w:val="0"/>
          <w:sz w:val="28"/>
          <w:szCs w:val="28"/>
        </w:rPr>
      </w:pPr>
      <w:bookmarkStart w:id="0" w:name="Par35"/>
      <w:bookmarkEnd w:id="0"/>
    </w:p>
    <w:p w:rsidR="007C6221" w:rsidRPr="000E7BBF" w:rsidRDefault="007C6221" w:rsidP="007C6221">
      <w:pPr>
        <w:pStyle w:val="ConsPlusTitle"/>
        <w:spacing w:line="240" w:lineRule="exact"/>
        <w:jc w:val="center"/>
        <w:rPr>
          <w:b w:val="0"/>
          <w:sz w:val="28"/>
        </w:rPr>
      </w:pPr>
    </w:p>
    <w:p w:rsidR="007C6221" w:rsidRPr="00513692" w:rsidRDefault="00693004" w:rsidP="00D5044C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bookmarkStart w:id="1" w:name="_Hlk73456502"/>
      <w:r w:rsidRPr="00513692">
        <w:rPr>
          <w:rStyle w:val="docdata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7C6221" w:rsidRPr="00513692">
        <w:rPr>
          <w:b/>
          <w:sz w:val="28"/>
          <w:szCs w:val="28"/>
        </w:rPr>
        <w:t xml:space="preserve">на территории </w:t>
      </w:r>
      <w:r w:rsidR="0083516E" w:rsidRPr="00513692">
        <w:rPr>
          <w:b/>
          <w:sz w:val="28"/>
          <w:szCs w:val="28"/>
        </w:rPr>
        <w:t>Осташковского городского округа</w:t>
      </w:r>
      <w:bookmarkEnd w:id="1"/>
      <w:r w:rsidRPr="00513692">
        <w:rPr>
          <w:b/>
          <w:sz w:val="28"/>
          <w:szCs w:val="28"/>
        </w:rPr>
        <w:t xml:space="preserve"> на 2022 год</w:t>
      </w:r>
    </w:p>
    <w:p w:rsidR="00FF1B0D" w:rsidRPr="00D5044C" w:rsidRDefault="00FF1B0D" w:rsidP="00D5044C">
      <w:pPr>
        <w:pStyle w:val="ConsPlusNormal"/>
        <w:ind w:firstLine="0"/>
        <w:jc w:val="center"/>
        <w:outlineLvl w:val="0"/>
        <w:rPr>
          <w:szCs w:val="24"/>
        </w:rPr>
      </w:pPr>
    </w:p>
    <w:p w:rsidR="005638BF" w:rsidRDefault="00943EC2" w:rsidP="005638BF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638BF" w:rsidRPr="005638BF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8BF" w:rsidRPr="005638BF">
        <w:rPr>
          <w:rFonts w:ascii="Times New Roman" w:hAnsi="Times New Roman"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="005638BF" w:rsidRPr="005638BF">
        <w:rPr>
          <w:rFonts w:ascii="Times New Roman" w:hAnsi="Times New Roman"/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384DF8" w:rsidRPr="005638BF" w:rsidRDefault="00384DF8" w:rsidP="00384DF8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24292D">
        <w:rPr>
          <w:rFonts w:ascii="Times New Roman" w:hAnsi="Times New Roman" w:cs="Times New Roman"/>
          <w:color w:val="22272F"/>
          <w:sz w:val="28"/>
          <w:szCs w:val="28"/>
        </w:rPr>
        <w:t>Непосредственное осуществление муниципального</w:t>
      </w:r>
      <w:r w:rsidR="00513692">
        <w:rPr>
          <w:rFonts w:ascii="Times New Roman" w:hAnsi="Times New Roman" w:cs="Times New Roman"/>
          <w:color w:val="22272F"/>
          <w:sz w:val="28"/>
          <w:szCs w:val="28"/>
        </w:rPr>
        <w:t xml:space="preserve"> жилищного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контро</w:t>
      </w:r>
      <w:r w:rsidR="00BA4D59">
        <w:rPr>
          <w:rFonts w:ascii="Times New Roman" w:hAnsi="Times New Roman" w:cs="Times New Roman"/>
          <w:color w:val="22272F"/>
          <w:sz w:val="28"/>
          <w:szCs w:val="28"/>
        </w:rPr>
        <w:t>ля возложен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на отдел 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color w:val="22272F"/>
          <w:sz w:val="28"/>
          <w:szCs w:val="28"/>
        </w:rPr>
        <w:t>, благоустройства и дорожной деятельности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22272F"/>
          <w:sz w:val="28"/>
          <w:szCs w:val="28"/>
        </w:rPr>
        <w:t>Осташковского городского</w:t>
      </w:r>
      <w:r w:rsidRPr="0024292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округа.</w:t>
      </w:r>
      <w:proofErr w:type="gramEnd"/>
    </w:p>
    <w:p w:rsidR="00384DF8" w:rsidRDefault="00384DF8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8BF" w:rsidRDefault="005638BF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638BF">
        <w:rPr>
          <w:rFonts w:ascii="Times New Roman" w:hAnsi="Times New Roman"/>
          <w:b/>
          <w:bCs/>
          <w:sz w:val="28"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E6A79" w:rsidRPr="005638BF" w:rsidRDefault="009E6A79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.</w:t>
      </w:r>
      <w:r w:rsidR="009E6A79">
        <w:rPr>
          <w:rFonts w:ascii="Times New Roman" w:hAnsi="Times New Roman"/>
          <w:sz w:val="28"/>
          <w:szCs w:val="28"/>
        </w:rPr>
        <w:t xml:space="preserve">1. Вид муниципального контроля - </w:t>
      </w:r>
      <w:r w:rsidRPr="005638BF">
        <w:rPr>
          <w:rFonts w:ascii="Times New Roman" w:hAnsi="Times New Roman"/>
          <w:sz w:val="28"/>
          <w:szCs w:val="28"/>
        </w:rPr>
        <w:t>муниципальный жилищный контроль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1.2. Предметом муниципального контроля на террито</w:t>
      </w:r>
      <w:r w:rsidR="009E6A79">
        <w:rPr>
          <w:rFonts w:ascii="Times New Roman" w:hAnsi="Times New Roman"/>
          <w:sz w:val="28"/>
          <w:szCs w:val="28"/>
        </w:rPr>
        <w:t>рии муниципального образования</w:t>
      </w:r>
      <w:r w:rsidRPr="005638BF">
        <w:rPr>
          <w:rFonts w:ascii="Times New Roman" w:hAnsi="Times New Roman"/>
          <w:sz w:val="28"/>
          <w:szCs w:val="28"/>
        </w:rPr>
        <w:t xml:space="preserve"> является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соблюдение гражданами и организация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1) требований </w:t>
      </w:r>
      <w:proofErr w:type="gramStart"/>
      <w:r w:rsidRPr="005638BF">
        <w:rPr>
          <w:rFonts w:ascii="Times New Roman" w:hAnsi="Times New Roman"/>
          <w:sz w:val="28"/>
          <w:szCs w:val="28"/>
        </w:rPr>
        <w:t>к</w:t>
      </w:r>
      <w:proofErr w:type="gramEnd"/>
      <w:r w:rsidRPr="005638BF">
        <w:rPr>
          <w:rFonts w:ascii="Times New Roman" w:hAnsi="Times New Roman"/>
          <w:sz w:val="28"/>
          <w:szCs w:val="28"/>
        </w:rPr>
        <w:t>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спользованию и сохранности жилищного фонда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жилым помещениям, их использованию и содержанию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спользованию и содержанию общего имущества собственников помещений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lastRenderedPageBreak/>
        <w:t>- порядку осуществления перепланировки и (или) переустройства помещений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формированию фондов капитального ремонта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- порядку размещения </w:t>
      </w:r>
      <w:proofErr w:type="spellStart"/>
      <w:r w:rsidRPr="005638BF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5638BF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ю жилых помещений в наемных домах социального использования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3) правил: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содержания общего имущества в многоквартирном доме;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638BF" w:rsidRPr="005638BF" w:rsidRDefault="009E6A79" w:rsidP="009E6A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638BF" w:rsidRPr="005638BF" w:rsidRDefault="005638BF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 xml:space="preserve">1.3. </w:t>
      </w:r>
      <w:r w:rsidR="00BA4D59">
        <w:rPr>
          <w:rFonts w:ascii="Times New Roman" w:hAnsi="Times New Roman"/>
          <w:color w:val="22272F"/>
          <w:sz w:val="28"/>
          <w:szCs w:val="28"/>
        </w:rPr>
        <w:t>О</w:t>
      </w:r>
      <w:r w:rsidR="00BA4D59">
        <w:rPr>
          <w:rFonts w:ascii="Times New Roman" w:hAnsi="Times New Roman"/>
          <w:color w:val="22272F"/>
          <w:sz w:val="28"/>
          <w:szCs w:val="28"/>
        </w:rPr>
        <w:t>тдел</w:t>
      </w:r>
      <w:r w:rsidR="00BA4D59">
        <w:rPr>
          <w:rFonts w:ascii="Times New Roman" w:hAnsi="Times New Roman"/>
          <w:color w:val="22272F"/>
          <w:sz w:val="28"/>
          <w:szCs w:val="28"/>
        </w:rPr>
        <w:t>ом</w:t>
      </w:r>
      <w:r w:rsidR="00BA4D59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>коммунального хозяйства</w:t>
      </w:r>
      <w:r w:rsidR="00BA4D59">
        <w:rPr>
          <w:rFonts w:ascii="Times New Roman" w:hAnsi="Times New Roman"/>
          <w:color w:val="22272F"/>
          <w:sz w:val="28"/>
          <w:szCs w:val="28"/>
        </w:rPr>
        <w:t>, благоустройства и дорожной деятельности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 xml:space="preserve"> Администрации </w:t>
      </w:r>
      <w:r w:rsidR="00BA4D59">
        <w:rPr>
          <w:rFonts w:ascii="Times New Roman" w:hAnsi="Times New Roman"/>
          <w:color w:val="22272F"/>
          <w:sz w:val="28"/>
          <w:szCs w:val="28"/>
        </w:rPr>
        <w:t>Осташковского городского</w:t>
      </w:r>
      <w:r w:rsidR="00BA4D59" w:rsidRPr="0024292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BA4D59">
        <w:rPr>
          <w:rFonts w:ascii="Times New Roman" w:hAnsi="Times New Roman"/>
          <w:color w:val="22272F"/>
          <w:sz w:val="28"/>
          <w:szCs w:val="28"/>
        </w:rPr>
        <w:t>округа</w:t>
      </w:r>
      <w:r w:rsidR="00BA4D59" w:rsidRPr="005638BF">
        <w:rPr>
          <w:rFonts w:ascii="Times New Roman" w:hAnsi="Times New Roman"/>
          <w:sz w:val="28"/>
          <w:szCs w:val="28"/>
        </w:rPr>
        <w:t xml:space="preserve"> </w:t>
      </w:r>
      <w:r w:rsidR="00BA4D59">
        <w:rPr>
          <w:rFonts w:ascii="Times New Roman" w:hAnsi="Times New Roman"/>
          <w:sz w:val="28"/>
          <w:szCs w:val="28"/>
        </w:rPr>
        <w:t>за  2021 год</w:t>
      </w:r>
      <w:r w:rsidRPr="005638BF">
        <w:rPr>
          <w:rFonts w:ascii="Times New Roman" w:hAnsi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5638BF" w:rsidRPr="005638BF" w:rsidRDefault="00BA4D59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>
        <w:rPr>
          <w:rFonts w:ascii="Times New Roman" w:hAnsi="Times New Roman"/>
          <w:color w:val="22272F"/>
          <w:sz w:val="28"/>
          <w:szCs w:val="28"/>
        </w:rPr>
        <w:t xml:space="preserve">отдел </w:t>
      </w:r>
      <w:r w:rsidRPr="0024292D">
        <w:rPr>
          <w:rFonts w:ascii="Times New Roman" w:hAnsi="Times New Roman"/>
          <w:color w:val="22272F"/>
          <w:sz w:val="28"/>
          <w:szCs w:val="28"/>
        </w:rPr>
        <w:t>коммунального хозяйства</w:t>
      </w:r>
      <w:r>
        <w:rPr>
          <w:rFonts w:ascii="Times New Roman" w:hAnsi="Times New Roman"/>
          <w:color w:val="22272F"/>
          <w:sz w:val="28"/>
          <w:szCs w:val="28"/>
        </w:rPr>
        <w:t>, благоустройства и дорожной деятельности</w:t>
      </w:r>
      <w:r w:rsidRPr="0024292D">
        <w:rPr>
          <w:rFonts w:ascii="Times New Roman" w:hAnsi="Times New Roman"/>
          <w:color w:val="22272F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22272F"/>
          <w:sz w:val="28"/>
          <w:szCs w:val="28"/>
        </w:rPr>
        <w:t>Осташковского городского</w:t>
      </w:r>
      <w:r w:rsidRPr="0024292D">
        <w:rPr>
          <w:rFonts w:ascii="Times New Roman" w:hAnsi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</w:rPr>
        <w:t>округа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="009A2198">
        <w:rPr>
          <w:rFonts w:ascii="Times New Roman" w:hAnsi="Times New Roman"/>
          <w:sz w:val="28"/>
          <w:szCs w:val="28"/>
        </w:rPr>
        <w:t>в 2021 году осуществлялись</w:t>
      </w:r>
      <w:r w:rsidR="005638BF" w:rsidRPr="005638BF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="005638BF" w:rsidRPr="005638BF">
        <w:rPr>
          <w:rFonts w:ascii="Times New Roman" w:hAnsi="Times New Roman"/>
          <w:sz w:val="28"/>
          <w:szCs w:val="28"/>
        </w:rPr>
        <w:t xml:space="preserve">азмещение на официальном сайте </w:t>
      </w:r>
      <w:r w:rsidR="00131DDC">
        <w:rPr>
          <w:rFonts w:ascii="Times New Roman" w:hAnsi="Times New Roman"/>
          <w:sz w:val="28"/>
          <w:szCs w:val="28"/>
        </w:rPr>
        <w:t>Администрации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Pr="009E6A79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="005638BF" w:rsidRPr="005638BF">
        <w:rPr>
          <w:rFonts w:ascii="Times New Roman" w:hAnsi="Times New Roman"/>
          <w:sz w:val="28"/>
          <w:szCs w:val="28"/>
        </w:rPr>
        <w:t>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</w:t>
      </w:r>
      <w:r w:rsidR="005638BF" w:rsidRPr="005638BF">
        <w:rPr>
          <w:rFonts w:ascii="Times New Roman" w:hAnsi="Times New Roman"/>
          <w:sz w:val="28"/>
          <w:szCs w:val="28"/>
        </w:rPr>
        <w:t>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5638BF" w:rsidRPr="005638BF" w:rsidRDefault="00B813A3" w:rsidP="009E6A7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5638BF" w:rsidRPr="005638BF">
        <w:rPr>
          <w:rFonts w:ascii="Times New Roman" w:hAnsi="Times New Roman"/>
          <w:sz w:val="28"/>
          <w:szCs w:val="28"/>
        </w:rPr>
        <w:t>беспечение регулярного обобщения практик</w:t>
      </w:r>
      <w:r w:rsidR="00131DDC">
        <w:rPr>
          <w:rFonts w:ascii="Times New Roman" w:hAnsi="Times New Roman"/>
          <w:sz w:val="28"/>
          <w:szCs w:val="28"/>
        </w:rPr>
        <w:t>и осуществления муниципального</w:t>
      </w:r>
      <w:r w:rsidR="005638BF" w:rsidRPr="005638BF">
        <w:rPr>
          <w:rFonts w:ascii="Times New Roman" w:hAnsi="Times New Roman"/>
          <w:sz w:val="28"/>
          <w:szCs w:val="28"/>
        </w:rPr>
        <w:t xml:space="preserve"> жилищного контроля и размещение на официальном интернет-сайте </w:t>
      </w:r>
      <w:r w:rsidR="007E6A8A">
        <w:rPr>
          <w:rFonts w:ascii="Times New Roman" w:hAnsi="Times New Roman"/>
          <w:sz w:val="28"/>
          <w:szCs w:val="28"/>
        </w:rPr>
        <w:t>Администрации</w:t>
      </w:r>
      <w:r w:rsidRPr="005638BF">
        <w:rPr>
          <w:rFonts w:ascii="Times New Roman" w:hAnsi="Times New Roman"/>
          <w:sz w:val="28"/>
          <w:szCs w:val="28"/>
        </w:rPr>
        <w:t xml:space="preserve"> </w:t>
      </w:r>
      <w:r w:rsidRPr="009E6A79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="005638BF" w:rsidRPr="005638BF">
        <w:rPr>
          <w:rFonts w:ascii="Times New Roman" w:hAnsi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5638BF" w:rsidRPr="005638BF" w:rsidRDefault="005638BF" w:rsidP="005638BF">
      <w:pPr>
        <w:widowControl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Default="00DC1438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Цели и </w:t>
      </w:r>
      <w:r w:rsidR="005638BF"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 реализации Программы</w:t>
      </w:r>
    </w:p>
    <w:p w:rsidR="009A2198" w:rsidRPr="005638BF" w:rsidRDefault="009A2198" w:rsidP="005638BF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.1. Целями Программы являются: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5638BF" w:rsidRPr="005638B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5638BF" w:rsidRPr="005638BF">
        <w:rPr>
          <w:rFonts w:ascii="Times New Roman" w:hAnsi="Times New Roman"/>
          <w:sz w:val="28"/>
          <w:szCs w:val="28"/>
        </w:rPr>
        <w:t xml:space="preserve">редупреждение </w:t>
      </w:r>
      <w:proofErr w:type="gramStart"/>
      <w:r w:rsidR="005638BF" w:rsidRPr="005638BF">
        <w:rPr>
          <w:rFonts w:ascii="Times New Roman" w:hAnsi="Times New Roman"/>
          <w:sz w:val="28"/>
          <w:szCs w:val="28"/>
        </w:rPr>
        <w:t>нарушений</w:t>
      </w:r>
      <w:proofErr w:type="gramEnd"/>
      <w:r w:rsidR="005638BF" w:rsidRPr="005638BF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5638BF" w:rsidRPr="005638BF">
        <w:rPr>
          <w:rFonts w:ascii="Times New Roman" w:hAnsi="Times New Roman"/>
          <w:sz w:val="28"/>
          <w:szCs w:val="28"/>
        </w:rPr>
        <w:t>нижение размера ущерба, причиняемого охраняемым законом ценностям.</w:t>
      </w:r>
    </w:p>
    <w:p w:rsidR="005638BF" w:rsidRPr="005638BF" w:rsidRDefault="005638BF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sz w:val="28"/>
          <w:szCs w:val="28"/>
        </w:rPr>
        <w:t>2.2. Задачами Программы являются: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5638BF" w:rsidRPr="005638BF">
        <w:rPr>
          <w:rFonts w:ascii="Times New Roman" w:hAnsi="Times New Roman"/>
          <w:sz w:val="28"/>
          <w:szCs w:val="28"/>
        </w:rPr>
        <w:t>крепление системы профилактики нарушений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5638BF" w:rsidRPr="005638BF">
        <w:rPr>
          <w:rFonts w:ascii="Times New Roman" w:hAnsi="Times New Roman"/>
          <w:sz w:val="28"/>
          <w:szCs w:val="28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5638BF" w:rsidRPr="005638BF">
        <w:rPr>
          <w:rFonts w:ascii="Times New Roman" w:hAnsi="Times New Roman"/>
          <w:sz w:val="28"/>
          <w:szCs w:val="28"/>
        </w:rPr>
        <w:t>нижение административной нагрузки на контролируемых лиц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5638BF" w:rsidRPr="005638BF">
        <w:rPr>
          <w:rFonts w:ascii="Times New Roman" w:hAnsi="Times New Roman"/>
          <w:sz w:val="28"/>
          <w:szCs w:val="28"/>
        </w:rPr>
        <w:t>овышение правосознания и правовой культуры контролируемых лиц в сфере рассматриваемых правоотношений.</w:t>
      </w:r>
    </w:p>
    <w:p w:rsidR="005638BF" w:rsidRPr="005638BF" w:rsidRDefault="00DC1438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638BF" w:rsidRPr="005638BF" w:rsidRDefault="00131DDC" w:rsidP="00B813A3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8BF" w:rsidRPr="005638BF">
        <w:rPr>
          <w:rFonts w:ascii="Times New Roman" w:hAnsi="Times New Roman"/>
          <w:sz w:val="28"/>
          <w:szCs w:val="28"/>
        </w:rPr>
        <w:t>В положении о виде контроля с</w:t>
      </w:r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="005638BF" w:rsidRPr="005638BF"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  <w:b/>
          <w:bCs/>
          <w:shd w:val="clear" w:color="auto" w:fill="FFFFFF"/>
        </w:rPr>
        <w:t> </w:t>
      </w:r>
    </w:p>
    <w:p w:rsidR="005638BF" w:rsidRDefault="005638BF" w:rsidP="005638BF">
      <w:pPr>
        <w:widowControl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 Перечень профилактических меропр</w:t>
      </w:r>
      <w:r w:rsidR="009A21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иятий, сроки (периодичность) их </w:t>
      </w: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ведения</w:t>
      </w:r>
    </w:p>
    <w:p w:rsidR="009A2198" w:rsidRPr="005638BF" w:rsidRDefault="009A2198" w:rsidP="005638BF">
      <w:pPr>
        <w:widowControl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735"/>
        <w:gridCol w:w="3093"/>
        <w:gridCol w:w="2171"/>
      </w:tblGrid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</w:t>
            </w:r>
          </w:p>
          <w:p w:rsidR="005638BF" w:rsidRPr="005638BF" w:rsidRDefault="00001894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тдел коммунального хозяйства, благоустройства и дорожной деятельности Администрации Осташковского городского округа</w:t>
            </w:r>
            <w:r w:rsidR="005638BF" w:rsidRPr="005638BF">
              <w:rPr>
                <w:rFonts w:ascii="Times New Roman" w:hAnsi="Times New Roman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специалист, к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</w:t>
            </w:r>
            <w:r w:rsidR="00001894">
              <w:rPr>
                <w:rFonts w:ascii="Times New Roman" w:hAnsi="Times New Roman"/>
                <w:color w:val="22272F"/>
                <w:sz w:val="24"/>
                <w:szCs w:val="24"/>
              </w:rPr>
              <w:t>ом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ммунального хозяйства, благоустройства и дорожной деятельности Администрации Осташковского городского округа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001894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 коммунального хозяйства, благоустройства и дорожной деятельности Администрации Осташковского городского округа</w:t>
            </w:r>
            <w:r w:rsidR="00001894" w:rsidRPr="00563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Интернет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826EF0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86707">
              <w:rPr>
                <w:rFonts w:ascii="Times New Roman" w:hAnsi="Times New Roman"/>
                <w:color w:val="22272F"/>
                <w:sz w:val="24"/>
                <w:szCs w:val="24"/>
              </w:rPr>
      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</w:t>
            </w:r>
            <w:r w:rsidR="005638BF"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Объявление предостережения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560AA3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отдел коммунального хозяйства, благоустройства и дорожной деятельности Администрации </w:t>
            </w:r>
            <w:r w:rsidR="00560AA3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сташковского городского округа</w:t>
            </w:r>
            <w:r w:rsidR="00560AA3" w:rsidRPr="00563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ирование.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ежедневно, кроме вы</w:t>
            </w:r>
            <w:r w:rsidR="00F86707">
              <w:rPr>
                <w:rFonts w:ascii="Times New Roman" w:hAnsi="Times New Roman"/>
                <w:sz w:val="24"/>
                <w:szCs w:val="24"/>
              </w:rPr>
              <w:t>ходных и праздничных дней с 08:30 до 17:3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й визит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должностным лицом </w:t>
            </w:r>
            <w:r w:rsidR="00F86707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>отдел</w:t>
            </w:r>
            <w:r w:rsidR="00F86707">
              <w:rPr>
                <w:rFonts w:ascii="Times New Roman" w:hAnsi="Times New Roman"/>
                <w:color w:val="22272F"/>
                <w:sz w:val="24"/>
                <w:szCs w:val="24"/>
              </w:rPr>
              <w:t>а</w:t>
            </w:r>
            <w:r w:rsidR="00F86707" w:rsidRPr="0000189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коммунального хозяйства, благоустройства и дорожной деятельности Администрации Осташковского городского округа</w:t>
            </w:r>
            <w:r w:rsidR="00F86707" w:rsidRPr="00563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BF">
              <w:rPr>
                <w:rFonts w:ascii="Times New Roman" w:hAnsi="Times New Roman"/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  <w:p w:rsidR="005638BF" w:rsidRPr="005638BF" w:rsidRDefault="005638BF" w:rsidP="005638BF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</w:tbl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</w:t>
      </w:r>
      <w:r w:rsidR="001B27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5638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ффективности Программы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7862"/>
        <w:gridCol w:w="1150"/>
      </w:tblGrid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а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Утверждение  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638BF" w:rsidRPr="005638BF" w:rsidTr="00563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638BF" w:rsidRPr="005638BF" w:rsidRDefault="005638BF" w:rsidP="005638B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38BF" w:rsidRPr="005638BF" w:rsidRDefault="005638BF" w:rsidP="005638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jc w:val="center"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5638BF" w:rsidRPr="005638BF" w:rsidRDefault="005638BF" w:rsidP="005638BF">
      <w:pPr>
        <w:widowControl/>
        <w:rPr>
          <w:rFonts w:ascii="Times New Roman" w:hAnsi="Times New Roman"/>
        </w:rPr>
      </w:pPr>
      <w:r w:rsidRPr="005638BF">
        <w:rPr>
          <w:rFonts w:ascii="Times New Roman" w:hAnsi="Times New Roman"/>
        </w:rPr>
        <w:t> </w:t>
      </w:r>
    </w:p>
    <w:p w:rsidR="00FF1B0D" w:rsidRPr="005638BF" w:rsidRDefault="00FF1B0D" w:rsidP="007C6221">
      <w:pPr>
        <w:pStyle w:val="ConsPlusNormal"/>
        <w:ind w:firstLine="0"/>
        <w:jc w:val="center"/>
        <w:rPr>
          <w:b/>
          <w:sz w:val="28"/>
        </w:rPr>
      </w:pPr>
    </w:p>
    <w:sectPr w:rsidR="00FF1B0D" w:rsidRPr="005638BF" w:rsidSect="005638BF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AC" w:rsidRDefault="001217AC" w:rsidP="007C6221">
      <w:r>
        <w:separator/>
      </w:r>
    </w:p>
  </w:endnote>
  <w:endnote w:type="continuationSeparator" w:id="0">
    <w:p w:rsidR="001217AC" w:rsidRDefault="001217AC" w:rsidP="007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AC" w:rsidRDefault="001217AC" w:rsidP="007C6221">
      <w:r>
        <w:separator/>
      </w:r>
    </w:p>
  </w:footnote>
  <w:footnote w:type="continuationSeparator" w:id="0">
    <w:p w:rsidR="001217AC" w:rsidRDefault="001217AC" w:rsidP="007C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403199"/>
    <w:multiLevelType w:val="multilevel"/>
    <w:tmpl w:val="EA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E3DB8"/>
    <w:multiLevelType w:val="multilevel"/>
    <w:tmpl w:val="D71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7233A"/>
    <w:multiLevelType w:val="hybridMultilevel"/>
    <w:tmpl w:val="14E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9B5E2D"/>
    <w:multiLevelType w:val="hybridMultilevel"/>
    <w:tmpl w:val="DA8CD7A6"/>
    <w:lvl w:ilvl="0" w:tplc="ADF4F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851BC1"/>
    <w:multiLevelType w:val="hybridMultilevel"/>
    <w:tmpl w:val="BACA7CE8"/>
    <w:lvl w:ilvl="0" w:tplc="C86EA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1"/>
    <w:rsid w:val="00001894"/>
    <w:rsid w:val="000106AB"/>
    <w:rsid w:val="00047173"/>
    <w:rsid w:val="000613E3"/>
    <w:rsid w:val="000614D1"/>
    <w:rsid w:val="00061FBA"/>
    <w:rsid w:val="00065469"/>
    <w:rsid w:val="000668FC"/>
    <w:rsid w:val="00067BF6"/>
    <w:rsid w:val="00070539"/>
    <w:rsid w:val="000718A9"/>
    <w:rsid w:val="0007332E"/>
    <w:rsid w:val="000765DD"/>
    <w:rsid w:val="00077C88"/>
    <w:rsid w:val="000832AA"/>
    <w:rsid w:val="0008357D"/>
    <w:rsid w:val="00090B1D"/>
    <w:rsid w:val="00092346"/>
    <w:rsid w:val="000A0949"/>
    <w:rsid w:val="000B3944"/>
    <w:rsid w:val="000C0FA1"/>
    <w:rsid w:val="000C6831"/>
    <w:rsid w:val="000C73C2"/>
    <w:rsid w:val="000C7CFA"/>
    <w:rsid w:val="000D6DF1"/>
    <w:rsid w:val="000E151D"/>
    <w:rsid w:val="00102322"/>
    <w:rsid w:val="00113AE6"/>
    <w:rsid w:val="00117F46"/>
    <w:rsid w:val="001217AC"/>
    <w:rsid w:val="00123350"/>
    <w:rsid w:val="00125CE8"/>
    <w:rsid w:val="00130139"/>
    <w:rsid w:val="001302F1"/>
    <w:rsid w:val="00131DDC"/>
    <w:rsid w:val="001368DA"/>
    <w:rsid w:val="00146C09"/>
    <w:rsid w:val="0015692C"/>
    <w:rsid w:val="001577F6"/>
    <w:rsid w:val="001724A2"/>
    <w:rsid w:val="00172F85"/>
    <w:rsid w:val="00183582"/>
    <w:rsid w:val="00186043"/>
    <w:rsid w:val="00193CDB"/>
    <w:rsid w:val="00197D26"/>
    <w:rsid w:val="001B1FBF"/>
    <w:rsid w:val="001B27CF"/>
    <w:rsid w:val="001C03FD"/>
    <w:rsid w:val="001C097C"/>
    <w:rsid w:val="001C317E"/>
    <w:rsid w:val="001E6C21"/>
    <w:rsid w:val="001F723E"/>
    <w:rsid w:val="0022671A"/>
    <w:rsid w:val="00231F42"/>
    <w:rsid w:val="0024292D"/>
    <w:rsid w:val="00242C93"/>
    <w:rsid w:val="002571F2"/>
    <w:rsid w:val="0027207B"/>
    <w:rsid w:val="002762A4"/>
    <w:rsid w:val="0027634A"/>
    <w:rsid w:val="002810A3"/>
    <w:rsid w:val="00281FF6"/>
    <w:rsid w:val="00290A17"/>
    <w:rsid w:val="002949BB"/>
    <w:rsid w:val="002965AF"/>
    <w:rsid w:val="002B77E6"/>
    <w:rsid w:val="002C6732"/>
    <w:rsid w:val="002C6FB6"/>
    <w:rsid w:val="002D5ED7"/>
    <w:rsid w:val="002F25CC"/>
    <w:rsid w:val="003147D6"/>
    <w:rsid w:val="003163DC"/>
    <w:rsid w:val="003611FE"/>
    <w:rsid w:val="00383900"/>
    <w:rsid w:val="00384DF8"/>
    <w:rsid w:val="00385667"/>
    <w:rsid w:val="00394C5A"/>
    <w:rsid w:val="00397814"/>
    <w:rsid w:val="003A0825"/>
    <w:rsid w:val="003D68AB"/>
    <w:rsid w:val="003F1EDC"/>
    <w:rsid w:val="003F4BE1"/>
    <w:rsid w:val="0040241A"/>
    <w:rsid w:val="004169ED"/>
    <w:rsid w:val="00436AA9"/>
    <w:rsid w:val="00436E3C"/>
    <w:rsid w:val="004403A9"/>
    <w:rsid w:val="00463E6C"/>
    <w:rsid w:val="00481458"/>
    <w:rsid w:val="00491064"/>
    <w:rsid w:val="0049433E"/>
    <w:rsid w:val="00496074"/>
    <w:rsid w:val="004A1723"/>
    <w:rsid w:val="004A2E0E"/>
    <w:rsid w:val="004A43F5"/>
    <w:rsid w:val="004F1E13"/>
    <w:rsid w:val="004F290A"/>
    <w:rsid w:val="005021CD"/>
    <w:rsid w:val="00504D04"/>
    <w:rsid w:val="00513692"/>
    <w:rsid w:val="00514D66"/>
    <w:rsid w:val="00521F96"/>
    <w:rsid w:val="00560AA3"/>
    <w:rsid w:val="005638BF"/>
    <w:rsid w:val="00565822"/>
    <w:rsid w:val="005662D8"/>
    <w:rsid w:val="00584570"/>
    <w:rsid w:val="005863A5"/>
    <w:rsid w:val="00590991"/>
    <w:rsid w:val="0059512E"/>
    <w:rsid w:val="005A28F8"/>
    <w:rsid w:val="005A3770"/>
    <w:rsid w:val="005D1832"/>
    <w:rsid w:val="005E277E"/>
    <w:rsid w:val="005F0CDF"/>
    <w:rsid w:val="005F11F8"/>
    <w:rsid w:val="005F35DD"/>
    <w:rsid w:val="005F60C3"/>
    <w:rsid w:val="00604987"/>
    <w:rsid w:val="0062137E"/>
    <w:rsid w:val="00622283"/>
    <w:rsid w:val="006367BD"/>
    <w:rsid w:val="006510F0"/>
    <w:rsid w:val="00651D24"/>
    <w:rsid w:val="00665DC5"/>
    <w:rsid w:val="00673978"/>
    <w:rsid w:val="006763B6"/>
    <w:rsid w:val="00676CDC"/>
    <w:rsid w:val="0069068D"/>
    <w:rsid w:val="00693004"/>
    <w:rsid w:val="00693CF5"/>
    <w:rsid w:val="006A7D4B"/>
    <w:rsid w:val="006D76B0"/>
    <w:rsid w:val="006F4CB8"/>
    <w:rsid w:val="00713438"/>
    <w:rsid w:val="007154DD"/>
    <w:rsid w:val="00744E3B"/>
    <w:rsid w:val="00753B09"/>
    <w:rsid w:val="007660F0"/>
    <w:rsid w:val="007830F5"/>
    <w:rsid w:val="007949CE"/>
    <w:rsid w:val="007B145F"/>
    <w:rsid w:val="007B164A"/>
    <w:rsid w:val="007B3171"/>
    <w:rsid w:val="007B680D"/>
    <w:rsid w:val="007C6221"/>
    <w:rsid w:val="007D4CE3"/>
    <w:rsid w:val="007E20ED"/>
    <w:rsid w:val="007E5D75"/>
    <w:rsid w:val="007E6A8A"/>
    <w:rsid w:val="007F6F61"/>
    <w:rsid w:val="00802D30"/>
    <w:rsid w:val="00811B08"/>
    <w:rsid w:val="00825C69"/>
    <w:rsid w:val="00826EF0"/>
    <w:rsid w:val="0083516E"/>
    <w:rsid w:val="00845E47"/>
    <w:rsid w:val="008731B4"/>
    <w:rsid w:val="00874B8C"/>
    <w:rsid w:val="00876197"/>
    <w:rsid w:val="00876913"/>
    <w:rsid w:val="00880B33"/>
    <w:rsid w:val="008878D4"/>
    <w:rsid w:val="008954C6"/>
    <w:rsid w:val="008A1303"/>
    <w:rsid w:val="008C1C81"/>
    <w:rsid w:val="008F55D5"/>
    <w:rsid w:val="00906BB7"/>
    <w:rsid w:val="0091141C"/>
    <w:rsid w:val="00933188"/>
    <w:rsid w:val="00942413"/>
    <w:rsid w:val="00943EC2"/>
    <w:rsid w:val="00945025"/>
    <w:rsid w:val="00961901"/>
    <w:rsid w:val="009635B9"/>
    <w:rsid w:val="00966E5E"/>
    <w:rsid w:val="0097402A"/>
    <w:rsid w:val="00975DC0"/>
    <w:rsid w:val="00982D46"/>
    <w:rsid w:val="00984D87"/>
    <w:rsid w:val="009A0351"/>
    <w:rsid w:val="009A0639"/>
    <w:rsid w:val="009A1E1F"/>
    <w:rsid w:val="009A2198"/>
    <w:rsid w:val="009B4D78"/>
    <w:rsid w:val="009C1721"/>
    <w:rsid w:val="009D1958"/>
    <w:rsid w:val="009E6A79"/>
    <w:rsid w:val="009E6DE0"/>
    <w:rsid w:val="00A00DDB"/>
    <w:rsid w:val="00A06A5E"/>
    <w:rsid w:val="00A273E3"/>
    <w:rsid w:val="00A33108"/>
    <w:rsid w:val="00A3381E"/>
    <w:rsid w:val="00A36AF2"/>
    <w:rsid w:val="00A42B34"/>
    <w:rsid w:val="00A51E69"/>
    <w:rsid w:val="00A57CEE"/>
    <w:rsid w:val="00A73289"/>
    <w:rsid w:val="00A75B5E"/>
    <w:rsid w:val="00A76A50"/>
    <w:rsid w:val="00A94708"/>
    <w:rsid w:val="00A94756"/>
    <w:rsid w:val="00AA645E"/>
    <w:rsid w:val="00AA7C3F"/>
    <w:rsid w:val="00AC6447"/>
    <w:rsid w:val="00AD7F95"/>
    <w:rsid w:val="00AE60E8"/>
    <w:rsid w:val="00B041A0"/>
    <w:rsid w:val="00B23ABD"/>
    <w:rsid w:val="00B30CA1"/>
    <w:rsid w:val="00B32602"/>
    <w:rsid w:val="00B47821"/>
    <w:rsid w:val="00B658F6"/>
    <w:rsid w:val="00B771EA"/>
    <w:rsid w:val="00B813A3"/>
    <w:rsid w:val="00B84AB1"/>
    <w:rsid w:val="00B9083A"/>
    <w:rsid w:val="00B92D95"/>
    <w:rsid w:val="00B97EF1"/>
    <w:rsid w:val="00BA4D59"/>
    <w:rsid w:val="00BB704A"/>
    <w:rsid w:val="00BC31A7"/>
    <w:rsid w:val="00BD4872"/>
    <w:rsid w:val="00BF6510"/>
    <w:rsid w:val="00C15EF1"/>
    <w:rsid w:val="00C21673"/>
    <w:rsid w:val="00C23CB1"/>
    <w:rsid w:val="00C32238"/>
    <w:rsid w:val="00C47677"/>
    <w:rsid w:val="00C50CD2"/>
    <w:rsid w:val="00CA74B4"/>
    <w:rsid w:val="00CA7715"/>
    <w:rsid w:val="00CB095B"/>
    <w:rsid w:val="00CB147B"/>
    <w:rsid w:val="00CB6FF8"/>
    <w:rsid w:val="00CC1FE5"/>
    <w:rsid w:val="00CC7C6C"/>
    <w:rsid w:val="00CD1E41"/>
    <w:rsid w:val="00CD1F2B"/>
    <w:rsid w:val="00CF4908"/>
    <w:rsid w:val="00CF7242"/>
    <w:rsid w:val="00D05872"/>
    <w:rsid w:val="00D26D42"/>
    <w:rsid w:val="00D5044C"/>
    <w:rsid w:val="00D61BA1"/>
    <w:rsid w:val="00D6465B"/>
    <w:rsid w:val="00D653E3"/>
    <w:rsid w:val="00D66BA9"/>
    <w:rsid w:val="00D74FB7"/>
    <w:rsid w:val="00D8041B"/>
    <w:rsid w:val="00D81137"/>
    <w:rsid w:val="00D932C7"/>
    <w:rsid w:val="00DA0BEC"/>
    <w:rsid w:val="00DA5A63"/>
    <w:rsid w:val="00DB7B61"/>
    <w:rsid w:val="00DC1438"/>
    <w:rsid w:val="00DC1AA7"/>
    <w:rsid w:val="00DC1AAF"/>
    <w:rsid w:val="00DC7439"/>
    <w:rsid w:val="00DE2337"/>
    <w:rsid w:val="00DF48CD"/>
    <w:rsid w:val="00E0343A"/>
    <w:rsid w:val="00E03A27"/>
    <w:rsid w:val="00E04B98"/>
    <w:rsid w:val="00E1365F"/>
    <w:rsid w:val="00E16B8B"/>
    <w:rsid w:val="00E2704D"/>
    <w:rsid w:val="00E3348D"/>
    <w:rsid w:val="00E57A01"/>
    <w:rsid w:val="00E65B9D"/>
    <w:rsid w:val="00E80C87"/>
    <w:rsid w:val="00E850E7"/>
    <w:rsid w:val="00E87419"/>
    <w:rsid w:val="00E904E0"/>
    <w:rsid w:val="00E91762"/>
    <w:rsid w:val="00E95ECD"/>
    <w:rsid w:val="00EA0B73"/>
    <w:rsid w:val="00EA3EF3"/>
    <w:rsid w:val="00EB54FD"/>
    <w:rsid w:val="00F15C5D"/>
    <w:rsid w:val="00F22868"/>
    <w:rsid w:val="00F519A9"/>
    <w:rsid w:val="00F5473B"/>
    <w:rsid w:val="00F57EE2"/>
    <w:rsid w:val="00F648CD"/>
    <w:rsid w:val="00F76549"/>
    <w:rsid w:val="00F76A9C"/>
    <w:rsid w:val="00F82156"/>
    <w:rsid w:val="00F86707"/>
    <w:rsid w:val="00F86A3E"/>
    <w:rsid w:val="00FA0ACA"/>
    <w:rsid w:val="00FA4132"/>
    <w:rsid w:val="00FC569A"/>
    <w:rsid w:val="00FE1F78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1"/>
    <w:pPr>
      <w:widowControl w:val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2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C622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C622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C622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C622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21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7C6221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C6221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C6221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7C6221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7C622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C622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C622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7C622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C622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7C62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C622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C6221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C622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C622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7C6221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7C6221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7C6221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7C622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7C6221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7C6221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7C6221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7C6221"/>
    <w:rPr>
      <w:color w:val="auto"/>
    </w:rPr>
  </w:style>
  <w:style w:type="character" w:customStyle="1" w:styleId="Footnote1">
    <w:name w:val="Footnote1"/>
    <w:link w:val="Footnote"/>
    <w:locked/>
    <w:rsid w:val="007C6221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7C622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7C6221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C6221"/>
    <w:pPr>
      <w:spacing w:after="200" w:line="360" w:lineRule="auto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C6221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C622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C622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C6221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C622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6221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7C622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C6221"/>
    <w:pPr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7C6221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7C622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C622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C6221"/>
    <w:pPr>
      <w:spacing w:after="200" w:line="276" w:lineRule="auto"/>
      <w:ind w:left="180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C622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7C6221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7C6221"/>
    <w:pPr>
      <w:widowControl w:val="0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C62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7C622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7C62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C6221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C622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6221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2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221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C6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C6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C6221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C6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C6221"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rsid w:val="00E57A0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E57A01"/>
    <w:rPr>
      <w:i/>
      <w:iCs/>
    </w:rPr>
  </w:style>
  <w:style w:type="paragraph" w:styleId="35">
    <w:name w:val="Body Text 3"/>
    <w:basedOn w:val="a"/>
    <w:link w:val="36"/>
    <w:uiPriority w:val="99"/>
    <w:semiHidden/>
    <w:unhideWhenUsed/>
    <w:rsid w:val="00BD487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D4872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character" w:styleId="afd">
    <w:name w:val="line number"/>
    <w:basedOn w:val="a0"/>
    <w:uiPriority w:val="99"/>
    <w:semiHidden/>
    <w:unhideWhenUsed/>
    <w:rsid w:val="002949BB"/>
  </w:style>
  <w:style w:type="table" w:styleId="afe">
    <w:name w:val="Table Grid"/>
    <w:basedOn w:val="a1"/>
    <w:uiPriority w:val="59"/>
    <w:rsid w:val="00F5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519A9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styleId="aff">
    <w:name w:val="Emphasis"/>
    <w:basedOn w:val="a0"/>
    <w:uiPriority w:val="20"/>
    <w:qFormat/>
    <w:rsid w:val="0024292D"/>
    <w:rPr>
      <w:i/>
      <w:iCs/>
    </w:rPr>
  </w:style>
  <w:style w:type="paragraph" w:customStyle="1" w:styleId="s3">
    <w:name w:val="s_3"/>
    <w:basedOn w:val="a"/>
    <w:rsid w:val="00DC743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0232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966E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A3310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docdata">
    <w:name w:val="docdata"/>
    <w:aliases w:val="docy,v5,2135,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EA0B73"/>
  </w:style>
  <w:style w:type="paragraph" w:customStyle="1" w:styleId="2532">
    <w:name w:val="2532"/>
    <w:aliases w:val="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69300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125">
    <w:name w:val="2125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E904E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3522">
    <w:name w:val="3522"/>
    <w:aliases w:val="bqiaagaaeyqcaaagiaiaaapmcgaabfqkaaaaaaaaaaaaaaaaaaaaaaaaaaaaaaaaaaaaaaaaaaaaaaaaaaaaaaaaaaaaaaaaaaaaaaaaaaaaaaaaaaaaaaaaaaaaaaaaaaaaaaaaaaaaaaaaaaaaaaaaaaaaaaaaaaaaaaaaaaaaaaaaaaaaaaaaaaaaaaaaaaaaaaaaaaaaaaaaaaaaaaaaaaaaaaaaaaaaaaaa"/>
    <w:basedOn w:val="a"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f0">
    <w:name w:val="Normal (Web)"/>
    <w:basedOn w:val="a"/>
    <w:uiPriority w:val="99"/>
    <w:unhideWhenUsed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332">
    <w:name w:val="6332"/>
    <w:aliases w:val="bqiaagaaeyqcaaagiaiaaapjewaabdctaaaaaaaaaaaaaaaaaaaaaaaaaaaaaaaaaaaaaaaaaaaaaaaaaaaaaaaaaaaaaaaaaaaaaaaaaaaaaaaaaaaaaaaaaaaaaaaaaaaaaaaaaaaaaaaaaaaaaaaaaaaaaaaaaaaaaaaaaaaaaaaaaaaaaaaaaaaaaaaaaaaaaaaaaaaaaaaaaaaaaaaaaaaaaaaaaaaaaaaa"/>
    <w:basedOn w:val="a"/>
    <w:rsid w:val="007660F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107">
    <w:name w:val="8107"/>
    <w:aliases w:val="bqiaagaaeyqcaaagiaiaaapcggaabdaa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86">
    <w:name w:val="4586"/>
    <w:aliases w:val="bqiaagaaeyqcaaagiaiaaamydwaabsyp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02">
    <w:name w:val="4502"/>
    <w:aliases w:val="bqiaagaaeyqcaaagiaiaaaondgaabzso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70">
    <w:name w:val="8470"/>
    <w:aliases w:val="bqiaagaaeyqcaaagiaiaaapvfaaabte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47">
    <w:name w:val="8447"/>
    <w:aliases w:val="bqiaagaaeyqcaaagiaiaaapyfaaabro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288">
    <w:name w:val="6288"/>
    <w:aliases w:val="bqiaagaaeyqcaaagiaiaaao0fqaabciv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269">
    <w:name w:val="2269"/>
    <w:aliases w:val="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1"/>
    <w:pPr>
      <w:widowControl w:val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221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7C6221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C6221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7C6221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C6221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21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7C6221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7C6221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C6221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7C6221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7C6221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7C6221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7C6221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7C6221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7C6221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7C62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C622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7C6221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7C6221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7C6221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7C6221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7C6221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7C6221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7C6221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7C6221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7C6221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7C6221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7C6221"/>
    <w:rPr>
      <w:color w:val="auto"/>
    </w:rPr>
  </w:style>
  <w:style w:type="character" w:customStyle="1" w:styleId="Footnote1">
    <w:name w:val="Footnote1"/>
    <w:link w:val="Footnote"/>
    <w:locked/>
    <w:rsid w:val="007C6221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7C6221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7C6221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7C6221"/>
    <w:pPr>
      <w:spacing w:after="200" w:line="360" w:lineRule="auto"/>
      <w:jc w:val="left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7C6221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7C6221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7C6221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7C6221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7C622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6221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7C6221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7C6221"/>
    <w:pPr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7C6221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7C6221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7C6221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7C622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C622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7C6221"/>
    <w:pPr>
      <w:spacing w:after="200" w:line="276" w:lineRule="auto"/>
      <w:ind w:left="1800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7C622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C6221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7C6221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7C6221"/>
    <w:pPr>
      <w:widowControl w:val="0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7C62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7C622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7C62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7C6221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7C622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C6221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7C6221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2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221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C6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7C6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7C6221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7C6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C6221"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rsid w:val="00E57A0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E57A01"/>
    <w:rPr>
      <w:i/>
      <w:iCs/>
    </w:rPr>
  </w:style>
  <w:style w:type="paragraph" w:styleId="35">
    <w:name w:val="Body Text 3"/>
    <w:basedOn w:val="a"/>
    <w:link w:val="36"/>
    <w:uiPriority w:val="99"/>
    <w:semiHidden/>
    <w:unhideWhenUsed/>
    <w:rsid w:val="00BD487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D4872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character" w:styleId="afd">
    <w:name w:val="line number"/>
    <w:basedOn w:val="a0"/>
    <w:uiPriority w:val="99"/>
    <w:semiHidden/>
    <w:unhideWhenUsed/>
    <w:rsid w:val="002949BB"/>
  </w:style>
  <w:style w:type="table" w:styleId="afe">
    <w:name w:val="Table Grid"/>
    <w:basedOn w:val="a1"/>
    <w:uiPriority w:val="59"/>
    <w:rsid w:val="00F5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519A9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styleId="aff">
    <w:name w:val="Emphasis"/>
    <w:basedOn w:val="a0"/>
    <w:uiPriority w:val="20"/>
    <w:qFormat/>
    <w:rsid w:val="0024292D"/>
    <w:rPr>
      <w:i/>
      <w:iCs/>
    </w:rPr>
  </w:style>
  <w:style w:type="paragraph" w:customStyle="1" w:styleId="s3">
    <w:name w:val="s_3"/>
    <w:basedOn w:val="a"/>
    <w:rsid w:val="00DC743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">
    <w:name w:val="s_9"/>
    <w:basedOn w:val="a"/>
    <w:rsid w:val="0010232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7">
    <w:name w:val="s_37"/>
    <w:basedOn w:val="a"/>
    <w:rsid w:val="00966E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indent1">
    <w:name w:val="indent_1"/>
    <w:basedOn w:val="a"/>
    <w:rsid w:val="00A3310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docdata">
    <w:name w:val="docdata"/>
    <w:aliases w:val="docy,v5,2135,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EA0B73"/>
  </w:style>
  <w:style w:type="paragraph" w:customStyle="1" w:styleId="2532">
    <w:name w:val="2532"/>
    <w:aliases w:val="bqiaagaaeyqcaaagiaiaaamibwaabryhaaaaaaaaaaaaaaaaaaaaaaaaaaaaaaaaaaaaaaaaaaaaaaaaaaaaaaaaaaaaaaaaaaaaaaaaaaaaaaaaaaaaaaaaaaaaaaaaaaaaaaaaaaaaaaaaaaaaaaaaaaaaaaaaaaaaaaaaaaaaaaaaaaaaaaaaaaaaaaaaaaaaaaaaaaaaaaaaaaaaaaaaaaaaaaaaaaaaaaaa"/>
    <w:basedOn w:val="a"/>
    <w:rsid w:val="0069300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125">
    <w:name w:val="2125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"/>
    <w:rsid w:val="00E904E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3522">
    <w:name w:val="3522"/>
    <w:aliases w:val="bqiaagaaeyqcaaagiaiaaapmcgaabfqkaaaaaaaaaaaaaaaaaaaaaaaaaaaaaaaaaaaaaaaaaaaaaaaaaaaaaaaaaaaaaaaaaaaaaaaaaaaaaaaaaaaaaaaaaaaaaaaaaaaaaaaaaaaaaaaaaaaaaaaaaaaaaaaaaaaaaaaaaaaaaaaaaaaaaaaaaaaaaaaaaaaaaaaaaaaaaaaaaaaaaaaaaaaaaaaaaaaaaaaa"/>
    <w:basedOn w:val="a"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f0">
    <w:name w:val="Normal (Web)"/>
    <w:basedOn w:val="a"/>
    <w:uiPriority w:val="99"/>
    <w:unhideWhenUsed/>
    <w:rsid w:val="00DC1AA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332">
    <w:name w:val="6332"/>
    <w:aliases w:val="bqiaagaaeyqcaaagiaiaaapjewaabdctaaaaaaaaaaaaaaaaaaaaaaaaaaaaaaaaaaaaaaaaaaaaaaaaaaaaaaaaaaaaaaaaaaaaaaaaaaaaaaaaaaaaaaaaaaaaaaaaaaaaaaaaaaaaaaaaaaaaaaaaaaaaaaaaaaaaaaaaaaaaaaaaaaaaaaaaaaaaaaaaaaaaaaaaaaaaaaaaaaaaaaaaaaaaaaaaaaaaaaaa"/>
    <w:basedOn w:val="a"/>
    <w:rsid w:val="007660F0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107">
    <w:name w:val="8107"/>
    <w:aliases w:val="bqiaagaaeyqcaaagiaiaaapcggaabdaa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86">
    <w:name w:val="4586"/>
    <w:aliases w:val="bqiaagaaeyqcaaagiaiaaamydwaabsypaaaaaaaaaaaaaaaaaaaaaaaaaaaaaaaaaaaaaaaaaaaaaaaaaaaaaaaaaaaaaaaaaaaaaaaaaaaaaaaaaaaaaaaaaaaaaaaaaaaaaaaaaaaaaaaaaaaaaaaaaaaaaaaaaaaaaaaaaaaaaaaaaaaaaaaaaaaaaaaaaaaaaaaaaaaaaaaaaaaaaaaaaaaaaaaaaaaaaaaa"/>
    <w:basedOn w:val="a"/>
    <w:rsid w:val="00906BB7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4502">
    <w:name w:val="4502"/>
    <w:aliases w:val="bqiaagaaeyqcaaagiaiaaaondgaabzso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70">
    <w:name w:val="8470"/>
    <w:aliases w:val="bqiaagaaeyqcaaagiaiaaapvfaaabte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8447">
    <w:name w:val="8447"/>
    <w:aliases w:val="bqiaagaaeyqcaaagiaiaaapyfaaabroc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6288">
    <w:name w:val="6288"/>
    <w:aliases w:val="bqiaagaaeyqcaaagiaiaaao0fqaabciv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2269">
    <w:name w:val="2269"/>
    <w:aliases w:val="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9106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56942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5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iger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6312000/100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4215-5977-4821-A873-30418E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29T13:33:00Z</cp:lastPrinted>
  <dcterms:created xsi:type="dcterms:W3CDTF">2021-12-29T13:28:00Z</dcterms:created>
  <dcterms:modified xsi:type="dcterms:W3CDTF">2021-12-29T13:35:00Z</dcterms:modified>
</cp:coreProperties>
</file>